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CE" w:rsidRDefault="000F79B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Default="005F6BCE"/>
    <w:p w:rsidR="00B31E7F" w:rsidRPr="000E21FE" w:rsidRDefault="006C1C59" w:rsidP="00B31E7F">
      <w:pPr>
        <w:rPr>
          <w:sz w:val="28"/>
          <w:szCs w:val="28"/>
        </w:rPr>
      </w:pPr>
      <w:r>
        <w:rPr>
          <w:sz w:val="28"/>
          <w:szCs w:val="28"/>
        </w:rPr>
        <w:t>15.10</w:t>
      </w:r>
      <w:r w:rsidR="00B31E7F" w:rsidRPr="000E21FE">
        <w:rPr>
          <w:sz w:val="28"/>
          <w:szCs w:val="28"/>
        </w:rPr>
        <w:t>. 202</w:t>
      </w:r>
      <w:r w:rsidR="0098738F">
        <w:rPr>
          <w:sz w:val="28"/>
          <w:szCs w:val="28"/>
        </w:rPr>
        <w:t>1</w:t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</w:t>
      </w:r>
      <w:r w:rsidR="00B31E7F">
        <w:rPr>
          <w:sz w:val="28"/>
          <w:szCs w:val="28"/>
        </w:rPr>
        <w:t xml:space="preserve"> г. Назарово</w:t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</w:t>
      </w:r>
      <w:r w:rsidR="00B31E7F" w:rsidRPr="000E21FE">
        <w:rPr>
          <w:sz w:val="28"/>
          <w:szCs w:val="28"/>
        </w:rPr>
        <w:t xml:space="preserve"> </w:t>
      </w:r>
      <w:r w:rsidR="00B31E7F">
        <w:rPr>
          <w:sz w:val="28"/>
          <w:szCs w:val="28"/>
        </w:rPr>
        <w:t xml:space="preserve"> </w:t>
      </w:r>
      <w:r w:rsidR="00B31E7F" w:rsidRPr="000E21FE">
        <w:rPr>
          <w:sz w:val="28"/>
          <w:szCs w:val="28"/>
        </w:rPr>
        <w:t xml:space="preserve">№  </w:t>
      </w:r>
      <w:r>
        <w:rPr>
          <w:sz w:val="28"/>
          <w:szCs w:val="28"/>
        </w:rPr>
        <w:t>1152</w:t>
      </w:r>
      <w:r w:rsidR="00B31E7F" w:rsidRPr="00940128">
        <w:rPr>
          <w:sz w:val="28"/>
          <w:szCs w:val="28"/>
        </w:rPr>
        <w:t>- п</w:t>
      </w:r>
      <w:r w:rsidR="00B31E7F" w:rsidRPr="000E21FE">
        <w:rPr>
          <w:sz w:val="28"/>
          <w:szCs w:val="28"/>
        </w:rPr>
        <w:t xml:space="preserve">        </w:t>
      </w:r>
    </w:p>
    <w:p w:rsidR="005F6BCE" w:rsidRDefault="005F6BCE">
      <w:pPr>
        <w:rPr>
          <w:sz w:val="28"/>
          <w:szCs w:val="28"/>
        </w:rPr>
      </w:pPr>
    </w:p>
    <w:p w:rsidR="005F6BCE" w:rsidRPr="00276B82" w:rsidRDefault="00C555B6" w:rsidP="0010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E7C93">
        <w:rPr>
          <w:sz w:val="28"/>
          <w:szCs w:val="28"/>
        </w:rPr>
        <w:t xml:space="preserve">постановление администрации города Назарово от 20.04.2018 № 446-п </w:t>
      </w:r>
      <w:r w:rsidR="00B31E7F" w:rsidRPr="00B31E7F">
        <w:rPr>
          <w:sz w:val="28"/>
          <w:szCs w:val="28"/>
        </w:rPr>
        <w:t>«</w:t>
      </w:r>
      <w:r w:rsidR="001E7C93">
        <w:rPr>
          <w:sz w:val="28"/>
          <w:szCs w:val="28"/>
        </w:rPr>
        <w:t xml:space="preserve">Об утверждении </w:t>
      </w:r>
      <w:r w:rsidR="003B5036" w:rsidRPr="00276B82">
        <w:rPr>
          <w:sz w:val="28"/>
          <w:szCs w:val="28"/>
        </w:rPr>
        <w:t>состав</w:t>
      </w:r>
      <w:r w:rsidR="001E7C93">
        <w:rPr>
          <w:sz w:val="28"/>
          <w:szCs w:val="28"/>
        </w:rPr>
        <w:t>а</w:t>
      </w:r>
      <w:r w:rsidR="003B5036" w:rsidRPr="00276B82">
        <w:rPr>
          <w:sz w:val="28"/>
          <w:szCs w:val="28"/>
        </w:rPr>
        <w:t xml:space="preserve">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1E7C93">
        <w:rPr>
          <w:sz w:val="28"/>
          <w:szCs w:val="28"/>
        </w:rPr>
        <w:t xml:space="preserve"> в целях </w:t>
      </w:r>
      <w:r w:rsidR="00276B82" w:rsidRPr="00276B82">
        <w:rPr>
          <w:sz w:val="28"/>
          <w:szCs w:val="28"/>
        </w:rPr>
        <w:t>заключения договоров на установку и эксплуатацию рекламных конструкций на территории города Назарово</w:t>
      </w:r>
      <w:r w:rsidR="00276B82">
        <w:rPr>
          <w:sz w:val="28"/>
          <w:szCs w:val="28"/>
        </w:rPr>
        <w:t xml:space="preserve"> и перечня местоположения рекламных мест</w:t>
      </w:r>
      <w:r w:rsidR="00B31E7F" w:rsidRPr="00B31E7F">
        <w:rPr>
          <w:sz w:val="28"/>
          <w:szCs w:val="28"/>
        </w:rPr>
        <w:t>»</w:t>
      </w:r>
    </w:p>
    <w:p w:rsidR="005F6BCE" w:rsidRDefault="005F6BCE">
      <w:pPr>
        <w:pStyle w:val="a6"/>
        <w:ind w:left="0"/>
        <w:rPr>
          <w:szCs w:val="28"/>
        </w:rPr>
      </w:pPr>
    </w:p>
    <w:p w:rsidR="005F6BCE" w:rsidRDefault="000F79B9">
      <w:pPr>
        <w:pStyle w:val="a6"/>
        <w:ind w:left="0" w:firstLine="720"/>
        <w:rPr>
          <w:szCs w:val="28"/>
        </w:rPr>
      </w:pPr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38-ФЗ </w:t>
      </w:r>
      <w:r w:rsidR="00B31E7F">
        <w:rPr>
          <w:szCs w:val="28"/>
        </w:rPr>
        <w:t xml:space="preserve">         </w:t>
      </w:r>
      <w:r w:rsidR="00B64E86">
        <w:rPr>
          <w:szCs w:val="28"/>
        </w:rPr>
        <w:t>«О рекламе», ст. 16 Федерального закона от 06.10.2003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0244F">
        <w:rPr>
          <w:szCs w:val="28"/>
        </w:rPr>
        <w:t>р</w:t>
      </w:r>
      <w:r w:rsidR="00B64E86">
        <w:rPr>
          <w:szCs w:val="28"/>
        </w:rPr>
        <w:t>ешения Назаровского городского Совета депутатов от 28.10.2009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>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r w:rsidR="00B64E86">
        <w:rPr>
          <w:szCs w:val="28"/>
        </w:rPr>
        <w:t xml:space="preserve"> </w:t>
      </w:r>
      <w:r w:rsidR="00B31E7F">
        <w:rPr>
          <w:szCs w:val="28"/>
        </w:rPr>
        <w:t xml:space="preserve">      </w:t>
      </w:r>
      <w:r w:rsidR="00B64E86">
        <w:rPr>
          <w:szCs w:val="28"/>
        </w:rPr>
        <w:t>«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 xml:space="preserve">постановления администрации города от 29.09.2015 № 1686-п </w:t>
      </w:r>
      <w:r w:rsidR="00B31E7F">
        <w:rPr>
          <w:szCs w:val="28"/>
        </w:rPr>
        <w:t xml:space="preserve">                       </w:t>
      </w:r>
      <w:r w:rsidR="00B34749">
        <w:rPr>
          <w:szCs w:val="28"/>
        </w:rPr>
        <w:t xml:space="preserve">«Об утверждении «Схемы размещения рекламных конструкций» в городе Назарово»,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r w:rsidR="002569A5">
        <w:rPr>
          <w:szCs w:val="28"/>
        </w:rPr>
        <w:t xml:space="preserve"> Назарово</w:t>
      </w:r>
      <w:r w:rsidR="00C555B6">
        <w:rPr>
          <w:szCs w:val="28"/>
        </w:rPr>
        <w:t>,</w:t>
      </w:r>
    </w:p>
    <w:p w:rsidR="00B31E7F" w:rsidRDefault="000F79B9" w:rsidP="00B31E7F">
      <w:pPr>
        <w:pStyle w:val="a6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B31E7F" w:rsidRDefault="00B31E7F" w:rsidP="00B31E7F">
      <w:pPr>
        <w:pStyle w:val="a6"/>
        <w:ind w:left="0"/>
        <w:rPr>
          <w:szCs w:val="28"/>
        </w:rPr>
      </w:pPr>
      <w:r>
        <w:rPr>
          <w:bCs/>
          <w:szCs w:val="28"/>
        </w:rPr>
        <w:tab/>
        <w:t xml:space="preserve">1. </w:t>
      </w:r>
      <w:r w:rsidR="00C555B6" w:rsidRPr="001E7C93">
        <w:rPr>
          <w:szCs w:val="28"/>
        </w:rPr>
        <w:t xml:space="preserve">Внести изменения </w:t>
      </w:r>
      <w:r w:rsidR="001E7C93" w:rsidRPr="001E7C93">
        <w:rPr>
          <w:szCs w:val="28"/>
        </w:rPr>
        <w:t xml:space="preserve">в постановление администрации города Назарово от 20.04.2018 № 446-п </w:t>
      </w:r>
      <w:r w:rsidRPr="00B31E7F">
        <w:rPr>
          <w:szCs w:val="28"/>
        </w:rPr>
        <w:t>«</w:t>
      </w:r>
      <w:r w:rsidR="001E7C93" w:rsidRPr="001E7C93">
        <w:rPr>
          <w:szCs w:val="28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</w:t>
      </w:r>
      <w:r w:rsidRPr="00B31E7F">
        <w:rPr>
          <w:szCs w:val="28"/>
        </w:rPr>
        <w:t>»</w:t>
      </w:r>
      <w:r w:rsidR="0040244F">
        <w:rPr>
          <w:szCs w:val="28"/>
        </w:rPr>
        <w:t xml:space="preserve"> изложив приложение №</w:t>
      </w:r>
      <w:r w:rsidR="001E7C93">
        <w:rPr>
          <w:szCs w:val="28"/>
        </w:rPr>
        <w:t>1</w:t>
      </w:r>
      <w:r w:rsidR="0040244F">
        <w:rPr>
          <w:szCs w:val="28"/>
        </w:rPr>
        <w:t xml:space="preserve"> к</w:t>
      </w:r>
      <w:r w:rsidR="00F92CC6">
        <w:rPr>
          <w:szCs w:val="28"/>
        </w:rPr>
        <w:t xml:space="preserve"> </w:t>
      </w:r>
      <w:r w:rsidR="001E7C93">
        <w:rPr>
          <w:szCs w:val="28"/>
        </w:rPr>
        <w:t>вышеуказанно</w:t>
      </w:r>
      <w:r w:rsidR="0040244F">
        <w:rPr>
          <w:szCs w:val="28"/>
        </w:rPr>
        <w:t>му постановлению</w:t>
      </w:r>
      <w:r w:rsidR="001E7C93">
        <w:rPr>
          <w:szCs w:val="28"/>
        </w:rPr>
        <w:t xml:space="preserve"> в новой редакции </w:t>
      </w:r>
      <w:r w:rsidR="000F79B9" w:rsidRPr="001E7C93">
        <w:rPr>
          <w:szCs w:val="28"/>
        </w:rPr>
        <w:t>согласно приложению</w:t>
      </w:r>
      <w:r w:rsidR="00B0143A" w:rsidRPr="001E7C93">
        <w:rPr>
          <w:szCs w:val="28"/>
        </w:rPr>
        <w:t xml:space="preserve"> </w:t>
      </w:r>
      <w:r w:rsidR="0040244F">
        <w:rPr>
          <w:szCs w:val="28"/>
        </w:rPr>
        <w:t>№</w:t>
      </w:r>
      <w:r w:rsidR="00B0143A" w:rsidRPr="001E7C93">
        <w:rPr>
          <w:szCs w:val="28"/>
        </w:rPr>
        <w:t>1</w:t>
      </w:r>
      <w:r w:rsidR="000F79B9" w:rsidRPr="001E7C93">
        <w:rPr>
          <w:szCs w:val="28"/>
        </w:rPr>
        <w:t>.</w:t>
      </w:r>
    </w:p>
    <w:p w:rsidR="00B31E7F" w:rsidRDefault="00B31E7F" w:rsidP="00B31E7F">
      <w:pPr>
        <w:pStyle w:val="a6"/>
        <w:ind w:left="0"/>
        <w:rPr>
          <w:szCs w:val="28"/>
        </w:rPr>
      </w:pPr>
      <w:r>
        <w:rPr>
          <w:szCs w:val="28"/>
        </w:rPr>
        <w:tab/>
        <w:t xml:space="preserve">2. </w:t>
      </w:r>
      <w:r w:rsidR="001E7C93">
        <w:rPr>
          <w:szCs w:val="28"/>
        </w:rPr>
        <w:t xml:space="preserve">Опубликовать постановление на официальном сайте города Назарово и в газете </w:t>
      </w:r>
      <w:r w:rsidRPr="00B31E7F">
        <w:rPr>
          <w:szCs w:val="28"/>
        </w:rPr>
        <w:t>«</w:t>
      </w:r>
      <w:r w:rsidR="001E7C93">
        <w:rPr>
          <w:szCs w:val="28"/>
        </w:rPr>
        <w:t>Советское Причулымье</w:t>
      </w:r>
      <w:r w:rsidRPr="00B31E7F">
        <w:rPr>
          <w:szCs w:val="28"/>
        </w:rPr>
        <w:t>»</w:t>
      </w:r>
      <w:r w:rsidR="001E7C93">
        <w:rPr>
          <w:szCs w:val="28"/>
        </w:rPr>
        <w:t>.</w:t>
      </w:r>
    </w:p>
    <w:p w:rsidR="005F6BCE" w:rsidRDefault="00B31E7F" w:rsidP="00B31E7F">
      <w:pPr>
        <w:pStyle w:val="a6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0F79B9" w:rsidRPr="00E175DA">
        <w:rPr>
          <w:szCs w:val="28"/>
        </w:rPr>
        <w:t xml:space="preserve">Контроль за исполнением постановления возложить на </w:t>
      </w:r>
      <w:r w:rsidR="00C23D96">
        <w:rPr>
          <w:szCs w:val="28"/>
        </w:rPr>
        <w:t xml:space="preserve">первого </w:t>
      </w:r>
      <w:r w:rsidR="000F79B9" w:rsidRPr="00E175DA">
        <w:rPr>
          <w:szCs w:val="28"/>
        </w:rPr>
        <w:t>заместителя главы города</w:t>
      </w:r>
      <w:r w:rsidR="006C634F">
        <w:rPr>
          <w:szCs w:val="28"/>
        </w:rPr>
        <w:t xml:space="preserve"> </w:t>
      </w:r>
      <w:r>
        <w:rPr>
          <w:szCs w:val="28"/>
        </w:rPr>
        <w:t>С.И.</w:t>
      </w:r>
      <w:r w:rsidR="00C23D96">
        <w:rPr>
          <w:szCs w:val="28"/>
        </w:rPr>
        <w:t>Куриловича</w:t>
      </w:r>
      <w:r>
        <w:rPr>
          <w:szCs w:val="28"/>
        </w:rPr>
        <w:t>.</w:t>
      </w:r>
      <w:r w:rsidR="00C23D96">
        <w:rPr>
          <w:szCs w:val="28"/>
        </w:rPr>
        <w:t xml:space="preserve"> </w:t>
      </w:r>
    </w:p>
    <w:p w:rsidR="006A54DE" w:rsidRPr="00B31E7F" w:rsidRDefault="006A54DE" w:rsidP="00B31E7F">
      <w:pPr>
        <w:pStyle w:val="a6"/>
        <w:ind w:left="0"/>
        <w:rPr>
          <w:bCs/>
          <w:szCs w:val="28"/>
        </w:rPr>
      </w:pPr>
      <w:r>
        <w:rPr>
          <w:szCs w:val="28"/>
        </w:rPr>
        <w:tab/>
        <w:t xml:space="preserve">4. Постановление вступает в силу в день, следующий за днем его опубликования. </w:t>
      </w:r>
    </w:p>
    <w:p w:rsidR="005F6BCE" w:rsidRDefault="005F6BCE">
      <w:pPr>
        <w:jc w:val="both"/>
        <w:rPr>
          <w:sz w:val="28"/>
          <w:szCs w:val="28"/>
        </w:rPr>
      </w:pPr>
    </w:p>
    <w:p w:rsidR="006A54DE" w:rsidRDefault="006A54DE">
      <w:pPr>
        <w:jc w:val="both"/>
        <w:rPr>
          <w:sz w:val="28"/>
          <w:szCs w:val="28"/>
        </w:rPr>
      </w:pPr>
    </w:p>
    <w:p w:rsidR="008716C5" w:rsidRDefault="006C63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 w:rsidR="001E7C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B31E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И. Сухарев</w:t>
      </w:r>
    </w:p>
    <w:p w:rsidR="00E70748" w:rsidRDefault="000F79B9">
      <w:pPr>
        <w:jc w:val="right"/>
        <w:rPr>
          <w:sz w:val="28"/>
          <w:szCs w:val="28"/>
        </w:rPr>
      </w:pPr>
      <w:r>
        <w:lastRenderedPageBreak/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F6BCE" w:rsidRDefault="00C555B6" w:rsidP="00C55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4749">
        <w:rPr>
          <w:sz w:val="28"/>
          <w:szCs w:val="28"/>
        </w:rPr>
        <w:t xml:space="preserve">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</w:t>
      </w:r>
      <w:r w:rsidR="00B31E7F">
        <w:rPr>
          <w:sz w:val="28"/>
          <w:szCs w:val="28"/>
        </w:rPr>
        <w:t xml:space="preserve">№ </w:t>
      </w:r>
      <w:r w:rsidR="00DC6B37">
        <w:rPr>
          <w:sz w:val="28"/>
          <w:szCs w:val="28"/>
        </w:rPr>
        <w:t>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</w:t>
      </w:r>
      <w:r w:rsidR="00B31E7F">
        <w:rPr>
          <w:sz w:val="28"/>
          <w:szCs w:val="28"/>
        </w:rPr>
        <w:t xml:space="preserve">                             </w:t>
      </w:r>
      <w:r w:rsidR="000F79B9">
        <w:rPr>
          <w:sz w:val="28"/>
          <w:szCs w:val="28"/>
        </w:rPr>
        <w:t xml:space="preserve">к постановлению </w:t>
      </w:r>
    </w:p>
    <w:p w:rsidR="005F6BCE" w:rsidRDefault="00B31E7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F79B9">
        <w:rPr>
          <w:sz w:val="28"/>
          <w:szCs w:val="28"/>
        </w:rPr>
        <w:t>дминистрации города</w:t>
      </w:r>
    </w:p>
    <w:p w:rsidR="005F6BCE" w:rsidRDefault="003A602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79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36778">
        <w:rPr>
          <w:sz w:val="28"/>
          <w:szCs w:val="28"/>
        </w:rPr>
        <w:t xml:space="preserve">15.10.2021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6778">
        <w:rPr>
          <w:sz w:val="28"/>
          <w:szCs w:val="28"/>
        </w:rPr>
        <w:t>1152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C23D96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ергей Иванович</w:t>
            </w:r>
          </w:p>
        </w:tc>
        <w:tc>
          <w:tcPr>
            <w:tcW w:w="6380" w:type="dxa"/>
          </w:tcPr>
          <w:p w:rsidR="003B5036" w:rsidRPr="003B5036" w:rsidRDefault="00C23D96" w:rsidP="0040244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B08D0">
              <w:rPr>
                <w:sz w:val="28"/>
                <w:szCs w:val="28"/>
              </w:rPr>
              <w:t>аместитель главы</w:t>
            </w:r>
            <w:r w:rsidR="00B34749">
              <w:rPr>
                <w:sz w:val="28"/>
                <w:szCs w:val="28"/>
              </w:rPr>
              <w:t xml:space="preserve"> </w:t>
            </w:r>
            <w:r w:rsidR="007B08D0">
              <w:rPr>
                <w:sz w:val="28"/>
                <w:szCs w:val="28"/>
              </w:rPr>
              <w:t xml:space="preserve">города 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D4253D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  <w:tc>
          <w:tcPr>
            <w:tcW w:w="6380" w:type="dxa"/>
          </w:tcPr>
          <w:p w:rsidR="003B5036" w:rsidRPr="003B5036" w:rsidRDefault="00D4253D" w:rsidP="0040244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B08D0">
              <w:rPr>
                <w:sz w:val="28"/>
                <w:szCs w:val="28"/>
              </w:rPr>
              <w:t xml:space="preserve"> отдела градостроительства администрации города 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B31E7F" w:rsidRDefault="00B31E7F" w:rsidP="00B31E7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м Елена</w:t>
            </w:r>
            <w:r w:rsidR="007B08D0">
              <w:rPr>
                <w:sz w:val="28"/>
                <w:szCs w:val="28"/>
              </w:rPr>
              <w:t xml:space="preserve"> </w:t>
            </w:r>
          </w:p>
          <w:p w:rsidR="005F6BCE" w:rsidRPr="003B5036" w:rsidRDefault="00B31E7F" w:rsidP="00B31E7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  <w:r w:rsidR="007B08D0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0523E6" w:rsidRDefault="003B5036" w:rsidP="003B5036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Лютенко Ирина </w:t>
            </w:r>
          </w:p>
          <w:p w:rsidR="005F6BCE" w:rsidRPr="003B5036" w:rsidRDefault="003B5036" w:rsidP="003B5036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>Ивановна</w:t>
            </w:r>
          </w:p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71593A" w:rsidP="0071593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79B9" w:rsidRPr="003B5036">
              <w:rPr>
                <w:sz w:val="28"/>
                <w:szCs w:val="28"/>
              </w:rPr>
              <w:t xml:space="preserve">ачальник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7D36B1" w:rsidP="004D4A4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380" w:type="dxa"/>
          </w:tcPr>
          <w:p w:rsidR="005F6BCE" w:rsidRDefault="007D36B1" w:rsidP="0071593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D4A4B">
              <w:rPr>
                <w:sz w:val="28"/>
                <w:szCs w:val="28"/>
              </w:rPr>
              <w:t xml:space="preserve">ачальник </w:t>
            </w:r>
            <w:r w:rsidR="00C555B6">
              <w:rPr>
                <w:sz w:val="28"/>
                <w:szCs w:val="28"/>
              </w:rPr>
              <w:t xml:space="preserve"> </w:t>
            </w:r>
            <w:r w:rsidR="004D4A4B">
              <w:rPr>
                <w:sz w:val="28"/>
                <w:szCs w:val="28"/>
              </w:rPr>
              <w:t xml:space="preserve">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6A54DE">
      <w:footnotePr>
        <w:pos w:val="beneathText"/>
      </w:footnotePr>
      <w:pgSz w:w="11905" w:h="16837"/>
      <w:pgMar w:top="993" w:right="70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B7" w:rsidRDefault="008F1AB7" w:rsidP="00A1023C">
      <w:r>
        <w:separator/>
      </w:r>
    </w:p>
  </w:endnote>
  <w:endnote w:type="continuationSeparator" w:id="0">
    <w:p w:rsidR="008F1AB7" w:rsidRDefault="008F1AB7" w:rsidP="00A1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B7" w:rsidRDefault="008F1AB7" w:rsidP="00A1023C">
      <w:r>
        <w:separator/>
      </w:r>
    </w:p>
  </w:footnote>
  <w:footnote w:type="continuationSeparator" w:id="0">
    <w:p w:rsidR="008F1AB7" w:rsidRDefault="008F1AB7" w:rsidP="00A1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9B9"/>
    <w:rsid w:val="00011E00"/>
    <w:rsid w:val="00045C28"/>
    <w:rsid w:val="00047339"/>
    <w:rsid w:val="000523E6"/>
    <w:rsid w:val="00085288"/>
    <w:rsid w:val="000C4301"/>
    <w:rsid w:val="000F0AEE"/>
    <w:rsid w:val="000F79B9"/>
    <w:rsid w:val="0010792B"/>
    <w:rsid w:val="0013344C"/>
    <w:rsid w:val="00134662"/>
    <w:rsid w:val="00167F1A"/>
    <w:rsid w:val="00192457"/>
    <w:rsid w:val="001E7C93"/>
    <w:rsid w:val="00204AAA"/>
    <w:rsid w:val="00214435"/>
    <w:rsid w:val="0022541D"/>
    <w:rsid w:val="00236778"/>
    <w:rsid w:val="002569A5"/>
    <w:rsid w:val="002573B7"/>
    <w:rsid w:val="002658E6"/>
    <w:rsid w:val="00276036"/>
    <w:rsid w:val="00276B82"/>
    <w:rsid w:val="00284AF0"/>
    <w:rsid w:val="0029054E"/>
    <w:rsid w:val="00297695"/>
    <w:rsid w:val="002D6A46"/>
    <w:rsid w:val="002E5906"/>
    <w:rsid w:val="0032752C"/>
    <w:rsid w:val="003503E0"/>
    <w:rsid w:val="0039741E"/>
    <w:rsid w:val="003A602B"/>
    <w:rsid w:val="003B5036"/>
    <w:rsid w:val="0040244F"/>
    <w:rsid w:val="004112D3"/>
    <w:rsid w:val="00435948"/>
    <w:rsid w:val="0044539A"/>
    <w:rsid w:val="004D4A4B"/>
    <w:rsid w:val="004E6999"/>
    <w:rsid w:val="005049D9"/>
    <w:rsid w:val="005172DA"/>
    <w:rsid w:val="00575C8A"/>
    <w:rsid w:val="005A59C3"/>
    <w:rsid w:val="005E1D2A"/>
    <w:rsid w:val="005E51CA"/>
    <w:rsid w:val="005E679C"/>
    <w:rsid w:val="005F6BCE"/>
    <w:rsid w:val="00600981"/>
    <w:rsid w:val="0062019F"/>
    <w:rsid w:val="00627E6E"/>
    <w:rsid w:val="00646A49"/>
    <w:rsid w:val="006516FA"/>
    <w:rsid w:val="00674E3F"/>
    <w:rsid w:val="00687F02"/>
    <w:rsid w:val="006A54DE"/>
    <w:rsid w:val="006B2084"/>
    <w:rsid w:val="006C1C59"/>
    <w:rsid w:val="006C414B"/>
    <w:rsid w:val="006C634F"/>
    <w:rsid w:val="006C70CF"/>
    <w:rsid w:val="00712CC1"/>
    <w:rsid w:val="00713483"/>
    <w:rsid w:val="0071593A"/>
    <w:rsid w:val="00734538"/>
    <w:rsid w:val="0074179B"/>
    <w:rsid w:val="00762A54"/>
    <w:rsid w:val="0077623A"/>
    <w:rsid w:val="007A2FD1"/>
    <w:rsid w:val="007B08D0"/>
    <w:rsid w:val="007C426A"/>
    <w:rsid w:val="007D0561"/>
    <w:rsid w:val="007D36B1"/>
    <w:rsid w:val="008716C5"/>
    <w:rsid w:val="00880A3C"/>
    <w:rsid w:val="008842A2"/>
    <w:rsid w:val="008B37B2"/>
    <w:rsid w:val="008F1AB7"/>
    <w:rsid w:val="00936428"/>
    <w:rsid w:val="00960A05"/>
    <w:rsid w:val="0096180C"/>
    <w:rsid w:val="0098738F"/>
    <w:rsid w:val="009A1B85"/>
    <w:rsid w:val="009E3A47"/>
    <w:rsid w:val="00A04DD7"/>
    <w:rsid w:val="00A1023C"/>
    <w:rsid w:val="00A24780"/>
    <w:rsid w:val="00AB021D"/>
    <w:rsid w:val="00B0143A"/>
    <w:rsid w:val="00B24CA9"/>
    <w:rsid w:val="00B31E7F"/>
    <w:rsid w:val="00B34749"/>
    <w:rsid w:val="00B50443"/>
    <w:rsid w:val="00B64E86"/>
    <w:rsid w:val="00BD1B5A"/>
    <w:rsid w:val="00C048EC"/>
    <w:rsid w:val="00C23D96"/>
    <w:rsid w:val="00C25F74"/>
    <w:rsid w:val="00C555B6"/>
    <w:rsid w:val="00C70D5D"/>
    <w:rsid w:val="00CD2A52"/>
    <w:rsid w:val="00D4253D"/>
    <w:rsid w:val="00D80567"/>
    <w:rsid w:val="00DB1A13"/>
    <w:rsid w:val="00DC09BE"/>
    <w:rsid w:val="00DC6B37"/>
    <w:rsid w:val="00E00436"/>
    <w:rsid w:val="00E0303F"/>
    <w:rsid w:val="00E11289"/>
    <w:rsid w:val="00E175DA"/>
    <w:rsid w:val="00E70748"/>
    <w:rsid w:val="00EB3EE6"/>
    <w:rsid w:val="00EC5E08"/>
    <w:rsid w:val="00ED50A4"/>
    <w:rsid w:val="00EE3FC7"/>
    <w:rsid w:val="00F92CC6"/>
    <w:rsid w:val="00F95797"/>
    <w:rsid w:val="00F9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8E0F"/>
  <w15:docId w15:val="{60E44145-93BF-48A7-966D-C585775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11">
    <w:name w:val="Заголовок1"/>
    <w:basedOn w:val="a"/>
    <w:next w:val="a4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5F6BCE"/>
    <w:rPr>
      <w:sz w:val="28"/>
    </w:rPr>
  </w:style>
  <w:style w:type="paragraph" w:styleId="a5">
    <w:name w:val="List"/>
    <w:basedOn w:val="a4"/>
    <w:semiHidden/>
    <w:rsid w:val="005F6BCE"/>
    <w:rPr>
      <w:rFonts w:cs="Tahoma"/>
    </w:rPr>
  </w:style>
  <w:style w:type="paragraph" w:customStyle="1" w:styleId="12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6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7">
    <w:name w:val="Title"/>
    <w:basedOn w:val="a"/>
    <w:next w:val="a8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8">
    <w:name w:val="Subtitle"/>
    <w:basedOn w:val="11"/>
    <w:next w:val="a4"/>
    <w:qFormat/>
    <w:rsid w:val="005F6BCE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5F6BCE"/>
    <w:pPr>
      <w:suppressLineNumbers/>
    </w:pPr>
  </w:style>
  <w:style w:type="paragraph" w:customStyle="1" w:styleId="aa">
    <w:name w:val="Заголовок таблицы"/>
    <w:basedOn w:val="a9"/>
    <w:rsid w:val="005F6BCE"/>
    <w:pPr>
      <w:jc w:val="center"/>
    </w:pPr>
    <w:rPr>
      <w:b/>
      <w:bCs/>
    </w:rPr>
  </w:style>
  <w:style w:type="paragraph" w:styleId="ab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023C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023C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A1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67A6-E65C-4EE4-A656-ED13D2A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New9</dc:creator>
  <cp:lastModifiedBy>AS-ПРИЁМНАЯ</cp:lastModifiedBy>
  <cp:revision>14</cp:revision>
  <cp:lastPrinted>2021-10-15T03:48:00Z</cp:lastPrinted>
  <dcterms:created xsi:type="dcterms:W3CDTF">2019-04-29T02:43:00Z</dcterms:created>
  <dcterms:modified xsi:type="dcterms:W3CDTF">2021-10-29T09:51:00Z</dcterms:modified>
</cp:coreProperties>
</file>